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CB" w:rsidRDefault="00966CCB" w:rsidP="00172BF5">
      <w:pPr>
        <w:spacing w:after="0"/>
        <w:jc w:val="center"/>
        <w:rPr>
          <w:b/>
          <w:color w:val="002060"/>
          <w:sz w:val="44"/>
          <w:szCs w:val="44"/>
        </w:rPr>
      </w:pPr>
    </w:p>
    <w:p w:rsidR="00A80718" w:rsidRPr="00172BF5" w:rsidRDefault="00D51B27" w:rsidP="00172BF5">
      <w:pPr>
        <w:spacing w:after="0"/>
        <w:jc w:val="center"/>
        <w:rPr>
          <w:b/>
          <w:color w:val="002060"/>
          <w:sz w:val="44"/>
          <w:szCs w:val="44"/>
        </w:rPr>
      </w:pPr>
      <w:r w:rsidRPr="00D51B2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48.7pt;margin-top:-28.9pt;width:173.45pt;height:34.45pt;rotation:294403fd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AlgorithmA 2010"/>
          </v:shape>
        </w:pict>
      </w:r>
      <w:r w:rsidR="00172BF5">
        <w:rPr>
          <w:b/>
          <w:color w:val="002060"/>
          <w:sz w:val="44"/>
          <w:szCs w:val="44"/>
        </w:rPr>
        <w:t>Documentation Team</w:t>
      </w:r>
    </w:p>
    <w:p w:rsidR="008254EE" w:rsidRDefault="008254EE" w:rsidP="00324ACC">
      <w:pPr>
        <w:spacing w:after="0"/>
        <w:ind w:left="2880"/>
        <w:jc w:val="center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8902CE" w:rsidRPr="008254EE" w:rsidRDefault="008902CE" w:rsidP="00324ACC">
      <w:pPr>
        <w:spacing w:after="0"/>
        <w:ind w:left="2880"/>
        <w:jc w:val="center"/>
        <w:rPr>
          <w:rFonts w:ascii="Times New Roman" w:hAnsi="Times New Roman" w:cs="Times New Roman"/>
          <w:b/>
          <w:color w:val="948A54" w:themeColor="background2" w:themeShade="80"/>
          <w:sz w:val="32"/>
          <w:szCs w:val="32"/>
        </w:rPr>
      </w:pPr>
    </w:p>
    <w:p w:rsidR="00415267" w:rsidRPr="000F2A7F" w:rsidRDefault="00A25BE8" w:rsidP="00324ACC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Style w:val="SubtleReference"/>
          <w:b/>
          <w:sz w:val="28"/>
          <w:szCs w:val="28"/>
        </w:rPr>
      </w:pPr>
      <w:r w:rsidRPr="000F2A7F">
        <w:rPr>
          <w:rStyle w:val="SubtleReference"/>
          <w:b/>
          <w:sz w:val="28"/>
          <w:szCs w:val="28"/>
        </w:rPr>
        <w:t>UML diagrams</w:t>
      </w:r>
    </w:p>
    <w:p w:rsidR="00A25BE8" w:rsidRPr="008254EE" w:rsidRDefault="00B51E89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Class diagram</w:t>
      </w:r>
      <w:r w:rsidR="00DF1E94">
        <w:rPr>
          <w:sz w:val="28"/>
          <w:szCs w:val="28"/>
        </w:rPr>
        <w:tab/>
      </w:r>
    </w:p>
    <w:p w:rsidR="00B51E89" w:rsidRPr="008254EE" w:rsidRDefault="00B51E89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Activity diagram</w:t>
      </w:r>
      <w:r w:rsidR="00DF1E94">
        <w:rPr>
          <w:sz w:val="28"/>
          <w:szCs w:val="28"/>
        </w:rPr>
        <w:tab/>
      </w:r>
    </w:p>
    <w:p w:rsidR="00B51E89" w:rsidRDefault="00796D30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Use Case</w:t>
      </w:r>
      <w:r w:rsidR="004647B5">
        <w:rPr>
          <w:sz w:val="28"/>
          <w:szCs w:val="28"/>
        </w:rPr>
        <w:t>s</w:t>
      </w:r>
      <w:r w:rsidRPr="008254EE">
        <w:rPr>
          <w:sz w:val="28"/>
          <w:szCs w:val="28"/>
        </w:rPr>
        <w:t xml:space="preserve"> Diagram</w:t>
      </w:r>
      <w:r w:rsidR="004647B5">
        <w:rPr>
          <w:sz w:val="28"/>
          <w:szCs w:val="28"/>
        </w:rPr>
        <w:t>s</w:t>
      </w:r>
      <w:r w:rsidR="00DF1E94">
        <w:rPr>
          <w:sz w:val="28"/>
          <w:szCs w:val="28"/>
        </w:rPr>
        <w:t xml:space="preserve"> </w:t>
      </w:r>
    </w:p>
    <w:p w:rsidR="004647B5" w:rsidRPr="008254EE" w:rsidRDefault="004647B5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Sequence Diagram</w:t>
      </w:r>
      <w:r w:rsidR="00DF1E94">
        <w:rPr>
          <w:sz w:val="28"/>
          <w:szCs w:val="28"/>
        </w:rPr>
        <w:t xml:space="preserve"> </w:t>
      </w:r>
    </w:p>
    <w:p w:rsidR="004B6879" w:rsidRPr="008254EE" w:rsidRDefault="004B6879" w:rsidP="00324ACC">
      <w:pPr>
        <w:pStyle w:val="ListParagraph"/>
        <w:spacing w:after="0" w:line="240" w:lineRule="auto"/>
        <w:ind w:left="2880"/>
        <w:rPr>
          <w:sz w:val="28"/>
          <w:szCs w:val="28"/>
        </w:rPr>
      </w:pPr>
    </w:p>
    <w:p w:rsidR="00796D30" w:rsidRPr="000F2A7F" w:rsidRDefault="00171857" w:rsidP="00324ACC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Style w:val="SubtleReference"/>
          <w:b/>
          <w:sz w:val="28"/>
          <w:szCs w:val="28"/>
        </w:rPr>
      </w:pPr>
      <w:r w:rsidRPr="000F2A7F">
        <w:rPr>
          <w:rStyle w:val="SubtleReference"/>
          <w:b/>
          <w:sz w:val="28"/>
          <w:szCs w:val="28"/>
        </w:rPr>
        <w:t>Manuals</w:t>
      </w:r>
    </w:p>
    <w:p w:rsidR="00171857" w:rsidRPr="008254EE" w:rsidRDefault="00171857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User’s manual</w:t>
      </w:r>
    </w:p>
    <w:p w:rsidR="00606035" w:rsidRPr="00606035" w:rsidRDefault="00171857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606035">
        <w:rPr>
          <w:sz w:val="28"/>
          <w:szCs w:val="28"/>
        </w:rPr>
        <w:t>Code standards</w:t>
      </w:r>
      <w:r w:rsidR="00DF1E94" w:rsidRPr="00606035">
        <w:rPr>
          <w:sz w:val="28"/>
          <w:szCs w:val="28"/>
        </w:rPr>
        <w:t xml:space="preserve"> </w:t>
      </w:r>
    </w:p>
    <w:p w:rsidR="00606035" w:rsidRPr="00606035" w:rsidRDefault="004647B5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606035">
        <w:rPr>
          <w:sz w:val="28"/>
          <w:szCs w:val="28"/>
        </w:rPr>
        <w:t xml:space="preserve">Server </w:t>
      </w:r>
      <w:r w:rsidR="00606035" w:rsidRPr="00606035">
        <w:rPr>
          <w:sz w:val="28"/>
          <w:szCs w:val="28"/>
        </w:rPr>
        <w:t xml:space="preserve">documentation </w:t>
      </w:r>
    </w:p>
    <w:p w:rsidR="00644C8A" w:rsidRDefault="00606035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Software Requirement Specs - SRS-1/SRS-2</w:t>
      </w:r>
    </w:p>
    <w:p w:rsidR="004647B5" w:rsidRDefault="00293B06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Software Quality Assurance Plan (</w:t>
      </w:r>
      <w:r w:rsidR="004647B5">
        <w:rPr>
          <w:sz w:val="28"/>
          <w:szCs w:val="28"/>
        </w:rPr>
        <w:t>SQAP</w:t>
      </w:r>
      <w:r>
        <w:rPr>
          <w:sz w:val="28"/>
          <w:szCs w:val="28"/>
        </w:rPr>
        <w:t>)</w:t>
      </w:r>
      <w:r w:rsidR="00DF1E94">
        <w:rPr>
          <w:sz w:val="28"/>
          <w:szCs w:val="28"/>
        </w:rPr>
        <w:t xml:space="preserve"> </w:t>
      </w:r>
    </w:p>
    <w:p w:rsidR="004647B5" w:rsidRPr="008254EE" w:rsidRDefault="00293B06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Software Project Management Plan (</w:t>
      </w:r>
      <w:r w:rsidR="004647B5">
        <w:rPr>
          <w:sz w:val="28"/>
          <w:szCs w:val="28"/>
        </w:rPr>
        <w:t>SPMP</w:t>
      </w:r>
      <w:r>
        <w:rPr>
          <w:sz w:val="28"/>
          <w:szCs w:val="28"/>
        </w:rPr>
        <w:t>)</w:t>
      </w:r>
      <w:r w:rsidR="0050343A">
        <w:rPr>
          <w:sz w:val="28"/>
          <w:szCs w:val="28"/>
        </w:rPr>
        <w:t xml:space="preserve"> </w:t>
      </w:r>
    </w:p>
    <w:p w:rsidR="004B6879" w:rsidRPr="008254EE" w:rsidRDefault="004B6879" w:rsidP="00324ACC">
      <w:pPr>
        <w:pStyle w:val="ListParagraph"/>
        <w:spacing w:after="0" w:line="240" w:lineRule="auto"/>
        <w:ind w:left="2880"/>
        <w:rPr>
          <w:sz w:val="28"/>
          <w:szCs w:val="28"/>
        </w:rPr>
      </w:pPr>
    </w:p>
    <w:p w:rsidR="00171857" w:rsidRPr="000F2A7F" w:rsidRDefault="00644C8A" w:rsidP="00324ACC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Style w:val="SubtleReference"/>
          <w:b/>
          <w:sz w:val="28"/>
          <w:szCs w:val="28"/>
        </w:rPr>
      </w:pPr>
      <w:r w:rsidRPr="000F2A7F">
        <w:rPr>
          <w:rStyle w:val="SubtleReference"/>
          <w:b/>
          <w:sz w:val="28"/>
          <w:szCs w:val="28"/>
        </w:rPr>
        <w:t>Charts</w:t>
      </w:r>
    </w:p>
    <w:p w:rsidR="00644C8A" w:rsidRPr="008254EE" w:rsidRDefault="00644C8A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Org chart</w:t>
      </w:r>
      <w:r w:rsidR="0050343A">
        <w:rPr>
          <w:sz w:val="28"/>
          <w:szCs w:val="28"/>
        </w:rPr>
        <w:t xml:space="preserve"> </w:t>
      </w:r>
    </w:p>
    <w:p w:rsidR="00204673" w:rsidRPr="008254EE" w:rsidRDefault="00204673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 xml:space="preserve">Banner </w:t>
      </w:r>
    </w:p>
    <w:p w:rsidR="004B6879" w:rsidRPr="008254EE" w:rsidRDefault="004B6879" w:rsidP="00324ACC">
      <w:pPr>
        <w:pStyle w:val="ListParagraph"/>
        <w:spacing w:after="0" w:line="240" w:lineRule="auto"/>
        <w:ind w:left="2880"/>
        <w:rPr>
          <w:sz w:val="28"/>
          <w:szCs w:val="28"/>
        </w:rPr>
      </w:pPr>
    </w:p>
    <w:p w:rsidR="00644C8A" w:rsidRPr="000F2A7F" w:rsidRDefault="004B6879" w:rsidP="00324ACC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Style w:val="SubtleReference"/>
          <w:b/>
          <w:sz w:val="28"/>
          <w:szCs w:val="28"/>
        </w:rPr>
      </w:pPr>
      <w:r w:rsidRPr="000F2A7F">
        <w:rPr>
          <w:rStyle w:val="SubtleReference"/>
          <w:b/>
          <w:sz w:val="28"/>
          <w:szCs w:val="28"/>
        </w:rPr>
        <w:t>Context hyper-sensitive screens</w:t>
      </w:r>
    </w:p>
    <w:p w:rsidR="004B6879" w:rsidRPr="000817C4" w:rsidRDefault="004B6879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4"/>
          <w:szCs w:val="24"/>
        </w:rPr>
      </w:pPr>
      <w:r w:rsidRPr="008254EE">
        <w:rPr>
          <w:sz w:val="28"/>
          <w:szCs w:val="28"/>
        </w:rPr>
        <w:t>Coding and implementation of tool tips.</w:t>
      </w:r>
    </w:p>
    <w:p w:rsidR="00C443ED" w:rsidRPr="008254EE" w:rsidRDefault="00102476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Wiki P</w:t>
      </w:r>
      <w:r w:rsidR="00C443ED" w:rsidRPr="008254EE">
        <w:rPr>
          <w:sz w:val="28"/>
          <w:szCs w:val="28"/>
        </w:rPr>
        <w:t>age update</w:t>
      </w:r>
      <w:r w:rsidR="0050343A">
        <w:rPr>
          <w:sz w:val="28"/>
          <w:szCs w:val="28"/>
        </w:rPr>
        <w:t xml:space="preserve"> </w:t>
      </w:r>
    </w:p>
    <w:p w:rsidR="00C443ED" w:rsidRPr="008254EE" w:rsidRDefault="00C443ED" w:rsidP="00324ACC">
      <w:pPr>
        <w:pStyle w:val="ListParagraph"/>
        <w:spacing w:after="0" w:line="240" w:lineRule="auto"/>
        <w:ind w:left="2880"/>
        <w:rPr>
          <w:sz w:val="28"/>
          <w:szCs w:val="28"/>
        </w:rPr>
      </w:pPr>
    </w:p>
    <w:p w:rsidR="004B6879" w:rsidRPr="000F2A7F" w:rsidRDefault="00EF5E2F" w:rsidP="00324ACC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Style w:val="SubtleReference"/>
          <w:b/>
          <w:sz w:val="28"/>
          <w:szCs w:val="28"/>
        </w:rPr>
      </w:pPr>
      <w:r w:rsidRPr="000F2A7F">
        <w:rPr>
          <w:rStyle w:val="SubtleReference"/>
          <w:b/>
          <w:sz w:val="28"/>
          <w:szCs w:val="28"/>
        </w:rPr>
        <w:t>Code Documentation</w:t>
      </w:r>
    </w:p>
    <w:p w:rsidR="00EF5E2F" w:rsidRDefault="00EF5E2F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 w:rsidRPr="008254EE">
        <w:rPr>
          <w:sz w:val="28"/>
          <w:szCs w:val="28"/>
        </w:rPr>
        <w:t>Use of JSDoc to generate J</w:t>
      </w:r>
      <w:r w:rsidR="00626E52" w:rsidRPr="008254EE">
        <w:rPr>
          <w:sz w:val="28"/>
          <w:szCs w:val="28"/>
        </w:rPr>
        <w:t>avaScript code documentation</w:t>
      </w:r>
    </w:p>
    <w:p w:rsidR="00ED564F" w:rsidRDefault="0008355D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Coding Standards adherence</w:t>
      </w:r>
      <w:r w:rsidR="008E6638">
        <w:rPr>
          <w:sz w:val="28"/>
          <w:szCs w:val="28"/>
        </w:rPr>
        <w:t xml:space="preserve"> </w:t>
      </w:r>
    </w:p>
    <w:p w:rsidR="00ED564F" w:rsidRDefault="00DC5293" w:rsidP="00584F0D">
      <w:pPr>
        <w:pStyle w:val="ListParagraph"/>
        <w:numPr>
          <w:ilvl w:val="4"/>
          <w:numId w:val="2"/>
        </w:numPr>
        <w:spacing w:after="0" w:line="240" w:lineRule="auto"/>
        <w:ind w:left="2520"/>
        <w:rPr>
          <w:sz w:val="28"/>
          <w:szCs w:val="28"/>
        </w:rPr>
      </w:pPr>
      <w:r>
        <w:rPr>
          <w:sz w:val="28"/>
          <w:szCs w:val="28"/>
        </w:rPr>
        <w:t>Writing Algorithms guide</w:t>
      </w:r>
    </w:p>
    <w:sectPr w:rsidR="00ED564F" w:rsidSect="000C086A">
      <w:headerReference w:type="default" r:id="rId8"/>
      <w:pgSz w:w="12240" w:h="15840"/>
      <w:pgMar w:top="810" w:right="1440" w:bottom="1440" w:left="1440" w:header="720" w:footer="720" w:gutter="0"/>
      <w:pgBorders w:offsetFrom="page">
        <w:top w:val="thinThickMediumGap" w:sz="18" w:space="24" w:color="FABF8F" w:themeColor="accent6" w:themeTint="99"/>
        <w:left w:val="thinThickMediumGap" w:sz="18" w:space="24" w:color="FABF8F" w:themeColor="accent6" w:themeTint="99"/>
        <w:bottom w:val="thinThickMediumGap" w:sz="18" w:space="24" w:color="FABF8F" w:themeColor="accent6" w:themeTint="99"/>
        <w:right w:val="thinThickMediumGap" w:sz="18" w:space="24" w:color="FABF8F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EF" w:rsidRDefault="007221EF" w:rsidP="00C54383">
      <w:pPr>
        <w:spacing w:after="0" w:line="240" w:lineRule="auto"/>
      </w:pPr>
      <w:r>
        <w:separator/>
      </w:r>
    </w:p>
  </w:endnote>
  <w:endnote w:type="continuationSeparator" w:id="0">
    <w:p w:rsidR="007221EF" w:rsidRDefault="007221EF" w:rsidP="00C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EF" w:rsidRDefault="007221EF" w:rsidP="00C54383">
      <w:pPr>
        <w:spacing w:after="0" w:line="240" w:lineRule="auto"/>
      </w:pPr>
      <w:r>
        <w:separator/>
      </w:r>
    </w:p>
  </w:footnote>
  <w:footnote w:type="continuationSeparator" w:id="0">
    <w:p w:rsidR="007221EF" w:rsidRDefault="007221EF" w:rsidP="00C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83" w:rsidRDefault="005C4DBF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3419</wp:posOffset>
          </wp:positionH>
          <wp:positionV relativeFrom="paragraph">
            <wp:posOffset>1987061</wp:posOffset>
          </wp:positionV>
          <wp:extent cx="3218619" cy="3751385"/>
          <wp:effectExtent l="95250" t="0" r="57981" b="0"/>
          <wp:wrapNone/>
          <wp:docPr id="2" name="Picture 1" descr="AlgorithmA_2010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orithmA_2010_logo.png"/>
                  <pic:cNvPicPr/>
                </pic:nvPicPr>
                <pic:blipFill>
                  <a:blip r:embed="rId1">
                    <a:lum bright="100000" contras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619" cy="3751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E14"/>
    <w:multiLevelType w:val="hybridMultilevel"/>
    <w:tmpl w:val="1E6C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C49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15267"/>
    <w:rsid w:val="00005CDB"/>
    <w:rsid w:val="00042877"/>
    <w:rsid w:val="00061F66"/>
    <w:rsid w:val="000817C4"/>
    <w:rsid w:val="0008355D"/>
    <w:rsid w:val="0009318C"/>
    <w:rsid w:val="000C086A"/>
    <w:rsid w:val="000D031C"/>
    <w:rsid w:val="000E4B1E"/>
    <w:rsid w:val="000F2A7F"/>
    <w:rsid w:val="000F41DD"/>
    <w:rsid w:val="00102476"/>
    <w:rsid w:val="0015678E"/>
    <w:rsid w:val="00171857"/>
    <w:rsid w:val="00172BF5"/>
    <w:rsid w:val="0017628C"/>
    <w:rsid w:val="001E0282"/>
    <w:rsid w:val="001E14B4"/>
    <w:rsid w:val="00204673"/>
    <w:rsid w:val="00270081"/>
    <w:rsid w:val="00290C04"/>
    <w:rsid w:val="00293B06"/>
    <w:rsid w:val="00294F6F"/>
    <w:rsid w:val="002E7582"/>
    <w:rsid w:val="003007FC"/>
    <w:rsid w:val="0030750D"/>
    <w:rsid w:val="00323432"/>
    <w:rsid w:val="00324ACC"/>
    <w:rsid w:val="00387B40"/>
    <w:rsid w:val="0039254A"/>
    <w:rsid w:val="003A00DA"/>
    <w:rsid w:val="003F1CA7"/>
    <w:rsid w:val="00410B76"/>
    <w:rsid w:val="00413440"/>
    <w:rsid w:val="00415267"/>
    <w:rsid w:val="00447DAB"/>
    <w:rsid w:val="004647B5"/>
    <w:rsid w:val="004B6879"/>
    <w:rsid w:val="004E68D0"/>
    <w:rsid w:val="004F3984"/>
    <w:rsid w:val="0050343A"/>
    <w:rsid w:val="00561083"/>
    <w:rsid w:val="0056542F"/>
    <w:rsid w:val="00584F0D"/>
    <w:rsid w:val="005942F8"/>
    <w:rsid w:val="005B372F"/>
    <w:rsid w:val="005C4DBF"/>
    <w:rsid w:val="005D25DA"/>
    <w:rsid w:val="00606035"/>
    <w:rsid w:val="006124D1"/>
    <w:rsid w:val="00626E52"/>
    <w:rsid w:val="00643333"/>
    <w:rsid w:val="00644C8A"/>
    <w:rsid w:val="006649F1"/>
    <w:rsid w:val="0067291F"/>
    <w:rsid w:val="00684743"/>
    <w:rsid w:val="006A1CE4"/>
    <w:rsid w:val="006B6752"/>
    <w:rsid w:val="00701BB5"/>
    <w:rsid w:val="00713A74"/>
    <w:rsid w:val="007221EF"/>
    <w:rsid w:val="00732A24"/>
    <w:rsid w:val="007611A8"/>
    <w:rsid w:val="00763A57"/>
    <w:rsid w:val="00796D30"/>
    <w:rsid w:val="007C288A"/>
    <w:rsid w:val="007E1552"/>
    <w:rsid w:val="007F53EF"/>
    <w:rsid w:val="008254EE"/>
    <w:rsid w:val="008902CE"/>
    <w:rsid w:val="00893AF3"/>
    <w:rsid w:val="008D09FC"/>
    <w:rsid w:val="008D37C1"/>
    <w:rsid w:val="008E4E8A"/>
    <w:rsid w:val="008E6638"/>
    <w:rsid w:val="00943E58"/>
    <w:rsid w:val="00966CCB"/>
    <w:rsid w:val="00984369"/>
    <w:rsid w:val="00990253"/>
    <w:rsid w:val="009C1417"/>
    <w:rsid w:val="00A05DD2"/>
    <w:rsid w:val="00A25BE8"/>
    <w:rsid w:val="00A34C3E"/>
    <w:rsid w:val="00A50D81"/>
    <w:rsid w:val="00A546A3"/>
    <w:rsid w:val="00A80718"/>
    <w:rsid w:val="00AB1D1C"/>
    <w:rsid w:val="00AE5884"/>
    <w:rsid w:val="00B10818"/>
    <w:rsid w:val="00B51E89"/>
    <w:rsid w:val="00B5298A"/>
    <w:rsid w:val="00B80458"/>
    <w:rsid w:val="00BA0CDD"/>
    <w:rsid w:val="00BB55F9"/>
    <w:rsid w:val="00BC123E"/>
    <w:rsid w:val="00BC55AC"/>
    <w:rsid w:val="00C24CEF"/>
    <w:rsid w:val="00C443ED"/>
    <w:rsid w:val="00C54383"/>
    <w:rsid w:val="00CA0F85"/>
    <w:rsid w:val="00D05B08"/>
    <w:rsid w:val="00D51B27"/>
    <w:rsid w:val="00D95050"/>
    <w:rsid w:val="00DC5293"/>
    <w:rsid w:val="00DD33F4"/>
    <w:rsid w:val="00DD6EA7"/>
    <w:rsid w:val="00DE28B7"/>
    <w:rsid w:val="00DF1E94"/>
    <w:rsid w:val="00E02CE1"/>
    <w:rsid w:val="00E32440"/>
    <w:rsid w:val="00E4718C"/>
    <w:rsid w:val="00E652F6"/>
    <w:rsid w:val="00EB0FC3"/>
    <w:rsid w:val="00EB6098"/>
    <w:rsid w:val="00EC1C84"/>
    <w:rsid w:val="00EC30C2"/>
    <w:rsid w:val="00EC6915"/>
    <w:rsid w:val="00ED564F"/>
    <w:rsid w:val="00EE3A3B"/>
    <w:rsid w:val="00EE529D"/>
    <w:rsid w:val="00EF5E2F"/>
    <w:rsid w:val="00F06910"/>
    <w:rsid w:val="00F21A53"/>
    <w:rsid w:val="00F22DC0"/>
    <w:rsid w:val="00F467C1"/>
    <w:rsid w:val="00F73140"/>
    <w:rsid w:val="00FC28E5"/>
    <w:rsid w:val="00FD25F9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4C3E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610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0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0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0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0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0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83"/>
    <w:rPr>
      <w:rFonts w:asciiTheme="majorHAnsi" w:eastAsiaTheme="majorEastAsia" w:hAnsiTheme="majorHAnsi" w:cstheme="majorBidi"/>
      <w:b/>
      <w:bCs/>
      <w:color w:val="00206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083"/>
    <w:rPr>
      <w:rFonts w:ascii="Times New Roman" w:eastAsiaTheme="majorEastAsia" w:hAnsi="Times New Roman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08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08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083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083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083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083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561083"/>
    <w:pPr>
      <w:spacing w:before="360" w:after="360"/>
    </w:pPr>
    <w:rPr>
      <w:b/>
      <w:bCs/>
      <w:caps/>
      <w:sz w:val="24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561083"/>
    <w:pPr>
      <w:spacing w:before="120" w:after="120"/>
    </w:pPr>
    <w:rPr>
      <w:rFonts w:ascii="Times New Roman" w:hAnsi="Times New Roman"/>
      <w:b/>
      <w:bCs/>
      <w:smallCap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56108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rsid w:val="00561083"/>
    <w:pPr>
      <w:spacing w:after="0"/>
    </w:pPr>
  </w:style>
  <w:style w:type="paragraph" w:styleId="TOC5">
    <w:name w:val="toc 5"/>
    <w:basedOn w:val="Normal"/>
    <w:next w:val="Normal"/>
    <w:autoRedefine/>
    <w:rsid w:val="00561083"/>
    <w:pPr>
      <w:spacing w:after="0"/>
    </w:pPr>
  </w:style>
  <w:style w:type="paragraph" w:styleId="TOC6">
    <w:name w:val="toc 6"/>
    <w:basedOn w:val="Normal"/>
    <w:next w:val="Normal"/>
    <w:autoRedefine/>
    <w:rsid w:val="00561083"/>
    <w:pPr>
      <w:spacing w:after="0"/>
    </w:pPr>
  </w:style>
  <w:style w:type="paragraph" w:styleId="TOC7">
    <w:name w:val="toc 7"/>
    <w:basedOn w:val="Normal"/>
    <w:next w:val="Normal"/>
    <w:autoRedefine/>
    <w:rsid w:val="00561083"/>
    <w:pPr>
      <w:spacing w:after="0"/>
    </w:pPr>
  </w:style>
  <w:style w:type="paragraph" w:styleId="TOC8">
    <w:name w:val="toc 8"/>
    <w:basedOn w:val="Normal"/>
    <w:next w:val="Normal"/>
    <w:autoRedefine/>
    <w:rsid w:val="00561083"/>
    <w:pPr>
      <w:spacing w:after="0"/>
    </w:pPr>
  </w:style>
  <w:style w:type="paragraph" w:styleId="TOC9">
    <w:name w:val="toc 9"/>
    <w:basedOn w:val="Normal"/>
    <w:next w:val="Normal"/>
    <w:autoRedefine/>
    <w:rsid w:val="00561083"/>
    <w:pPr>
      <w:spacing w:after="0"/>
    </w:pPr>
  </w:style>
  <w:style w:type="paragraph" w:styleId="Header">
    <w:name w:val="header"/>
    <w:basedOn w:val="Normal"/>
    <w:link w:val="HeaderChar"/>
    <w:uiPriority w:val="99"/>
    <w:rsid w:val="00561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08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rsid w:val="00561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083"/>
    <w:rPr>
      <w:rFonts w:eastAsiaTheme="minorEastAsia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0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1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1083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083"/>
    <w:rPr>
      <w:rFonts w:ascii="Times New Roman" w:eastAsiaTheme="majorEastAsia" w:hAnsi="Times New Roman" w:cstheme="majorBidi"/>
      <w:iCs/>
      <w:spacing w:val="15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5610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1083"/>
    <w:rPr>
      <w:b/>
      <w:bCs/>
    </w:rPr>
  </w:style>
  <w:style w:type="character" w:styleId="Emphasis">
    <w:name w:val="Emphasis"/>
    <w:basedOn w:val="DefaultParagraphFont"/>
    <w:uiPriority w:val="20"/>
    <w:qFormat/>
    <w:rsid w:val="00561083"/>
    <w:rPr>
      <w:i/>
      <w:iCs/>
    </w:rPr>
  </w:style>
  <w:style w:type="paragraph" w:styleId="BalloonText">
    <w:name w:val="Balloon Text"/>
    <w:basedOn w:val="Normal"/>
    <w:link w:val="BalloonTextChar"/>
    <w:rsid w:val="00561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083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1"/>
    <w:rsid w:val="00561083"/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083"/>
    <w:pPr>
      <w:spacing w:after="0" w:line="240" w:lineRule="auto"/>
    </w:pPr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5610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10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1083"/>
    <w:rPr>
      <w:rFonts w:eastAsiaTheme="minorEastAsia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0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083"/>
    <w:rPr>
      <w:rFonts w:eastAsiaTheme="minorEastAsia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5610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10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10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10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10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1083"/>
    <w:pPr>
      <w:outlineLvl w:val="9"/>
    </w:pPr>
  </w:style>
  <w:style w:type="paragraph" w:customStyle="1" w:styleId="DB0ACCEC1AB64382860E628D30FF91C4">
    <w:name w:val="DB0ACCEC1AB64382860E628D30FF91C4"/>
    <w:rsid w:val="00561083"/>
    <w:rPr>
      <w:rFonts w:eastAsiaTheme="minorEastAsia"/>
      <w:lang w:bidi="en-US"/>
    </w:rPr>
  </w:style>
  <w:style w:type="paragraph" w:customStyle="1" w:styleId="copy">
    <w:name w:val="copy"/>
    <w:basedOn w:val="Normal"/>
    <w:rsid w:val="00561083"/>
    <w:pPr>
      <w:spacing w:before="100" w:beforeAutospacing="1" w:after="100" w:afterAutospacing="1"/>
    </w:pPr>
  </w:style>
  <w:style w:type="table" w:styleId="Table3Deffects1">
    <w:name w:val="Table 3D effects 1"/>
    <w:basedOn w:val="TableNormal"/>
    <w:rsid w:val="008E4E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230BB3-A6C2-4BFC-8103-829536E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0-03-19T18:00:00Z</cp:lastPrinted>
  <dcterms:created xsi:type="dcterms:W3CDTF">2010-03-01T04:39:00Z</dcterms:created>
  <dcterms:modified xsi:type="dcterms:W3CDTF">2010-03-20T02:04:00Z</dcterms:modified>
</cp:coreProperties>
</file>